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88" w:rsidRPr="00C24253" w:rsidRDefault="009D0488" w:rsidP="007273EA">
      <w:pPr>
        <w:pStyle w:val="Dilonadpis1"/>
        <w:rPr>
          <w:rFonts w:eastAsia="Calibri"/>
        </w:rPr>
      </w:pPr>
      <w:bookmarkStart w:id="0" w:name="_Toc371588151"/>
      <w:r w:rsidRPr="00C24253">
        <w:rPr>
          <w:rFonts w:eastAsia="Calibri"/>
        </w:rPr>
        <w:t xml:space="preserve">MÍSTO NAROZENÍ </w:t>
      </w:r>
      <w:r w:rsidR="00877C30" w:rsidRPr="00C24253">
        <w:rPr>
          <w:rFonts w:eastAsia="Calibri"/>
        </w:rPr>
        <w:t>–</w:t>
      </w:r>
      <w:r w:rsidRPr="00C24253">
        <w:rPr>
          <w:rFonts w:eastAsia="Calibri"/>
        </w:rPr>
        <w:t xml:space="preserve"> RODÁCI</w:t>
      </w:r>
      <w:bookmarkEnd w:id="0"/>
      <w:r w:rsidR="00877C30" w:rsidRPr="00C24253">
        <w:rPr>
          <w:rFonts w:eastAsia="Calibri"/>
        </w:rPr>
        <w:t xml:space="preserve"> </w:t>
      </w:r>
    </w:p>
    <w:p w:rsidR="00164387" w:rsidRPr="00C24253" w:rsidRDefault="009D0488" w:rsidP="009D04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i sčítání 2011 bylo, podobně jako v předešlých dvou sčítáních v letech 1991 a 2001, zjišťováno místo n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rození, resp. rodiště každé osoby. Otázka byla formulována jako dotaz na bydliště matky v době narození sčítané osoby, které je obvykle totožné s prvním bydlištěm, kde sčítaná osoba po narození žila. (Nejednalo se tedy o přesné místo narození, kterým je zpravidla adresa porodnice.) </w:t>
      </w:r>
    </w:p>
    <w:p w:rsidR="009D0488" w:rsidRPr="00C24253" w:rsidRDefault="009D0488" w:rsidP="009D04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rámci České republiky bylo zjišťováno toto bydliště na úrovni obce (podle územní struktury platné k datu sčítání), v případě místa narození v zahraničí se zjišťoval pouze stát. Na rozdíl od předchozích cenzů, kdy veškeré údaje byly vázány na trvale bydlící obyvatelstvo, byl při sčítání 2011 i u tohoto údaje uplatněn ko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cept obvyklého pobytu, a bylo tedy zjišťováno první faktické bydliště osoby a porovnáváno s místem obvy</w:t>
      </w:r>
      <w:r w:rsidRPr="00C24253">
        <w:rPr>
          <w:rFonts w:cs="Arial"/>
          <w:sz w:val="20"/>
          <w:szCs w:val="20"/>
        </w:rPr>
        <w:t>k</w:t>
      </w:r>
      <w:r w:rsidRPr="00C24253">
        <w:rPr>
          <w:rFonts w:cs="Arial"/>
          <w:sz w:val="20"/>
          <w:szCs w:val="20"/>
        </w:rPr>
        <w:t>lého pobytu v době sčítání. Toto srovnání poskytuje informace o výsledcích dlouhodobého migračního poh</w:t>
      </w:r>
      <w:r w:rsidRPr="00C24253">
        <w:rPr>
          <w:rFonts w:cs="Arial"/>
          <w:sz w:val="20"/>
          <w:szCs w:val="20"/>
        </w:rPr>
        <w:t>y</w:t>
      </w:r>
      <w:r w:rsidRPr="00C24253">
        <w:rPr>
          <w:rFonts w:cs="Arial"/>
          <w:sz w:val="20"/>
          <w:szCs w:val="20"/>
        </w:rPr>
        <w:t>bu obyvatelstva.</w:t>
      </w:r>
    </w:p>
    <w:p w:rsidR="009D0488" w:rsidRPr="00C24253" w:rsidRDefault="009D0488" w:rsidP="005F3652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Místo narození vykazuje na první pohled v porovnání s předchozími cenzy nebo s jinými ukazateli relativně nízký podíl nezjištěných údajů – přibližně 0,5 %, v absolutním počtu necelých 50 tisíc osob. Ve skutečnosti ovšem byl u dalších asi 6 % populace tento údaj zjištěn jen s neuspokojivou přesností: u více než 563 tisíc osob bylo pouze zjištěno, že jejich místo narození je v ČR bez bližšího určení místa, v případě dalších téměř 65 tisíc pak byl zjištěna pouze skutečnost, že místo narození je v okrese jejich obvyklého pobytu, ale ko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krétní obec nebyla zjištěna (tj. není možno ani určit, zda bydlí v obci svého rodiště nebo jinde).</w:t>
      </w:r>
    </w:p>
    <w:tbl>
      <w:tblPr>
        <w:tblW w:w="10342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134"/>
        <w:gridCol w:w="964"/>
        <w:gridCol w:w="964"/>
        <w:gridCol w:w="964"/>
        <w:gridCol w:w="964"/>
        <w:gridCol w:w="586"/>
        <w:gridCol w:w="378"/>
        <w:gridCol w:w="647"/>
        <w:gridCol w:w="317"/>
        <w:gridCol w:w="703"/>
        <w:gridCol w:w="261"/>
        <w:gridCol w:w="759"/>
      </w:tblGrid>
      <w:tr w:rsidR="00854F50" w:rsidRPr="00C24253" w:rsidTr="00854F50">
        <w:trPr>
          <w:trHeight w:val="255"/>
        </w:trPr>
        <w:tc>
          <w:tcPr>
            <w:tcW w:w="7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0" w:rsidRPr="00C24253" w:rsidRDefault="00854F50" w:rsidP="00AC5846">
            <w:pPr>
              <w:spacing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24253">
              <w:rPr>
                <w:rFonts w:cs="Arial"/>
                <w:b/>
                <w:bCs/>
                <w:sz w:val="20"/>
                <w:szCs w:val="20"/>
              </w:rPr>
              <w:t>Obyvatel</w:t>
            </w:r>
            <w:r w:rsidR="00AC5846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C24253">
              <w:rPr>
                <w:rFonts w:cs="Arial"/>
                <w:b/>
                <w:bCs/>
                <w:sz w:val="20"/>
                <w:szCs w:val="20"/>
              </w:rPr>
              <w:t xml:space="preserve"> podle věku a místa bydliště v době narození k 26. 3. 20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0" w:rsidRPr="00C24253" w:rsidRDefault="00854F50" w:rsidP="00854F5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0" w:rsidRPr="00C24253" w:rsidRDefault="00854F50" w:rsidP="00854F5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0" w:rsidRPr="00C24253" w:rsidRDefault="00854F50" w:rsidP="00854F5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15" w:rsidRPr="00C24253" w:rsidRDefault="00854F50" w:rsidP="00854F50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Bydliště v době </w:t>
            </w:r>
          </w:p>
          <w:p w:rsidR="00854F50" w:rsidRPr="00C24253" w:rsidRDefault="00854F50" w:rsidP="00854F50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roz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Obyvatelé celkem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ve věku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854F50">
            <w:pPr>
              <w:ind w:firstLineChars="100" w:firstLine="1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–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–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–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–4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–5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–6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+</w:t>
            </w:r>
          </w:p>
        </w:tc>
      </w:tr>
      <w:tr w:rsidR="00854F50" w:rsidRPr="00C24253" w:rsidTr="00854F50">
        <w:trPr>
          <w:gridAfter w:val="1"/>
          <w:wAfter w:w="759" w:type="dxa"/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854F5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Obyvatelé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0 436 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488 9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968 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751 3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391 74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411 20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304 91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084 167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854F5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(%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854F5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rození v Č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9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8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85D49" w:rsidP="004F1401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</w:t>
            </w:r>
            <w:r w:rsidR="00854F50" w:rsidRPr="00C2425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5D20ED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obci obvyklého poby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4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,7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5D20ED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jiné obci okre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1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5D20ED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jiném okrese kr</w:t>
            </w:r>
            <w:r w:rsidRPr="00C24253">
              <w:rPr>
                <w:rFonts w:cs="Arial"/>
                <w:sz w:val="16"/>
                <w:szCs w:val="16"/>
              </w:rPr>
              <w:t>a</w:t>
            </w:r>
            <w:r w:rsidRPr="00C24253">
              <w:rPr>
                <w:rFonts w:cs="Arial"/>
                <w:sz w:val="16"/>
                <w:szCs w:val="16"/>
              </w:rPr>
              <w:t>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854F50" w:rsidRPr="00C24253" w:rsidTr="00677ABF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5D20ED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jiném kra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1</w:t>
            </w:r>
          </w:p>
        </w:tc>
      </w:tr>
      <w:tr w:rsidR="00854F50" w:rsidRPr="00C24253" w:rsidTr="005D20ED">
        <w:trPr>
          <w:gridAfter w:val="1"/>
          <w:wAfter w:w="759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5D20E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rození v zahraničí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9</w:t>
            </w:r>
          </w:p>
        </w:tc>
      </w:tr>
      <w:tr w:rsidR="00854F50" w:rsidRPr="00C24253" w:rsidTr="005D20ED">
        <w:trPr>
          <w:gridAfter w:val="1"/>
          <w:wAfter w:w="759" w:type="dxa"/>
          <w:trHeight w:val="3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24253" w:rsidRDefault="00854F50" w:rsidP="00854F5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0" w:rsidRPr="00C24253" w:rsidRDefault="00854F50" w:rsidP="00854F5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</w:tr>
    </w:tbl>
    <w:p w:rsidR="00164387" w:rsidRPr="00C24253" w:rsidRDefault="009D0488" w:rsidP="00567DFC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Nejpočetnější skupinou obyvatel</w:t>
      </w:r>
      <w:r w:rsidRPr="00C24253">
        <w:rPr>
          <w:rFonts w:cs="Arial"/>
          <w:sz w:val="20"/>
          <w:szCs w:val="20"/>
        </w:rPr>
        <w:t xml:space="preserve"> podle místa narození </w:t>
      </w:r>
      <w:r w:rsidRPr="00C24253">
        <w:rPr>
          <w:rFonts w:cs="Arial"/>
          <w:b/>
          <w:sz w:val="20"/>
          <w:szCs w:val="20"/>
        </w:rPr>
        <w:t>jsou tzv. rodáci</w:t>
      </w:r>
      <w:r w:rsidRPr="00C24253">
        <w:rPr>
          <w:rFonts w:cs="Arial"/>
          <w:sz w:val="20"/>
          <w:szCs w:val="20"/>
        </w:rPr>
        <w:t xml:space="preserve"> – osoby, které se narodily v obci, v níž měly k datu sčítání obvyklé bydliště. </w:t>
      </w:r>
    </w:p>
    <w:p w:rsidR="00AC5846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ři sčítání v roce 2011 tvořili rodáci </w:t>
      </w:r>
      <w:r w:rsidR="00A323AA" w:rsidRPr="00C24253">
        <w:rPr>
          <w:rFonts w:cs="Arial"/>
          <w:sz w:val="20"/>
          <w:szCs w:val="20"/>
        </w:rPr>
        <w:t>téměř</w:t>
      </w:r>
      <w:r w:rsidRPr="00C24253">
        <w:rPr>
          <w:rFonts w:cs="Arial"/>
          <w:sz w:val="20"/>
          <w:szCs w:val="20"/>
        </w:rPr>
        <w:t xml:space="preserve"> polovinu (47,1 %) obyvatel České republiky, v absolutním počtu jich bylo celkem 4,9 mil. Počet i podíl rodáků je nižší, než byl zjištěn při sčítáních v letech 2001 a 1991. </w:t>
      </w:r>
    </w:p>
    <w:p w:rsidR="00164387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Je ovšem obtížné hodnotit, nakolik se jedná o skutečný pokles zastoupení rodáků v populaci a nakolik jsou rozdíly způsobeny spíše metodickými odlišnostmi a kvalitou dat. Ke snížení podílu rodáků jistě částečně došlo, zejména díky výrazně vyšší imigraci cizinců do ČR v uplynulém desetiletí a obecně většímu počtu cizinců zahrnutých do počtu obyvatel při SLDB, než tomu bylo – vzhledem k odlišnému vymezení sčítané populace – v předchozích sčítáních. </w:t>
      </w:r>
    </w:p>
    <w:p w:rsidR="00AC5846" w:rsidRDefault="009D0488" w:rsidP="0016438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načnou roli ale také zřejmě hraje vyšší podíl nezjištěných, resp. nepřesně zjištěných údajů v roce 2011. Vztahujeme-li počet rodáků pouze k souboru osob s dostatečně přesně zjištěným údajem, rozdíl oproti př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>dešlým sčítáním je znatelně menší.</w:t>
      </w:r>
      <w:r w:rsidR="004B5B82" w:rsidRPr="00C24253">
        <w:rPr>
          <w:rFonts w:cs="Arial"/>
          <w:sz w:val="20"/>
          <w:szCs w:val="20"/>
        </w:rPr>
        <w:t xml:space="preserve"> </w:t>
      </w:r>
    </w:p>
    <w:p w:rsidR="00164387" w:rsidRPr="00C24253" w:rsidRDefault="009D0488" w:rsidP="00A80BEC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liv na srovnatelnost údajů má bezpochyby i nově definovaný koncept obvyklého pobytu obyvatel. Sta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dardně publikované údaje ze sčítání 2011 srovnávají s místem narození vždy místo obvyklého pobytu osoby v době sčítání, které lépe odpovídá jejímu skutečnému bydlišti. U osob, které měly k datu sčítání kromě o</w:t>
      </w:r>
      <w:r w:rsidRPr="00C24253">
        <w:rPr>
          <w:rFonts w:cs="Arial"/>
          <w:sz w:val="20"/>
          <w:szCs w:val="20"/>
        </w:rPr>
        <w:t>b</w:t>
      </w:r>
      <w:r w:rsidRPr="00C24253">
        <w:rPr>
          <w:rFonts w:cs="Arial"/>
          <w:sz w:val="20"/>
          <w:szCs w:val="20"/>
        </w:rPr>
        <w:t>vyklého pobytu zároveň v</w:t>
      </w:r>
      <w:r w:rsidR="00A80BEC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České republice i trvalý pobyt anebo (v</w:t>
      </w:r>
      <w:r w:rsidR="00A80BEC">
        <w:rPr>
          <w:rFonts w:cs="Arial"/>
          <w:sz w:val="20"/>
          <w:szCs w:val="20"/>
        </w:rPr>
        <w:t> </w:t>
      </w:r>
      <w:r w:rsidRPr="00C24253">
        <w:rPr>
          <w:rFonts w:cs="Arial"/>
          <w:sz w:val="20"/>
          <w:szCs w:val="20"/>
        </w:rPr>
        <w:t>případě cizinců) přechodný pobyt, dlouh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dobý pobyt, nebo povolený pobyt azylanta</w:t>
      </w:r>
      <w:r w:rsidRPr="00C24253">
        <w:rPr>
          <w:rStyle w:val="Znakapoznpodarou"/>
          <w:sz w:val="20"/>
          <w:szCs w:val="20"/>
        </w:rPr>
        <w:t xml:space="preserve"> </w:t>
      </w:r>
      <w:r w:rsidRPr="00C24253">
        <w:rPr>
          <w:rStyle w:val="Znakapoznpodarou"/>
          <w:sz w:val="20"/>
          <w:szCs w:val="20"/>
        </w:rPr>
        <w:footnoteReference w:id="1"/>
      </w:r>
      <w:r w:rsidR="00E03A12">
        <w:rPr>
          <w:sz w:val="20"/>
          <w:szCs w:val="20"/>
        </w:rPr>
        <w:t>,</w:t>
      </w:r>
      <w:r w:rsidRPr="00C24253">
        <w:rPr>
          <w:rStyle w:val="Znakapoznpodarou"/>
          <w:sz w:val="20"/>
          <w:szCs w:val="20"/>
          <w:vertAlign w:val="baseline"/>
        </w:rPr>
        <w:t xml:space="preserve">byl vypočten rovněž ukazatel vztahující místo narození k místu </w:t>
      </w:r>
      <w:r w:rsidRPr="00C24253">
        <w:rPr>
          <w:rStyle w:val="Znakapoznpodarou"/>
          <w:sz w:val="20"/>
          <w:szCs w:val="20"/>
          <w:vertAlign w:val="baseline"/>
        </w:rPr>
        <w:lastRenderedPageBreak/>
        <w:t xml:space="preserve">trvalého pobytu </w:t>
      </w:r>
      <w:r w:rsidRPr="00C24253">
        <w:rPr>
          <w:rFonts w:cs="Arial"/>
          <w:sz w:val="20"/>
          <w:szCs w:val="20"/>
        </w:rPr>
        <w:t>osoby. Tyto údaje vykazují v porovnání s ukazatelem založeným na obvyklém pobytu odli</w:t>
      </w:r>
      <w:r w:rsidRPr="00C24253">
        <w:rPr>
          <w:rFonts w:cs="Arial"/>
          <w:sz w:val="20"/>
          <w:szCs w:val="20"/>
        </w:rPr>
        <w:t>š</w:t>
      </w:r>
      <w:r w:rsidRPr="00C24253">
        <w:rPr>
          <w:rFonts w:cs="Arial"/>
          <w:sz w:val="20"/>
          <w:szCs w:val="20"/>
        </w:rPr>
        <w:t>nosti, které korespondují s rozdíly mezi trvale a obvykle bydlícím obyvatelstvem</w:t>
      </w:r>
      <w:r w:rsidR="006F2AB9">
        <w:rPr>
          <w:rFonts w:cs="Arial"/>
          <w:sz w:val="20"/>
          <w:szCs w:val="20"/>
        </w:rPr>
        <w:t>.</w:t>
      </w:r>
    </w:p>
    <w:p w:rsidR="009D0488" w:rsidRPr="00C24253" w:rsidRDefault="009D0488" w:rsidP="00567DFC">
      <w:pPr>
        <w:spacing w:after="36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díl rodáků podle trvalého pobytu je na úrovni celé ČR přibližně o dva procentní body vyšší, než podle obvyklého pobytu, a více se tak přibližuje hodnotám zjištěným při SLDB 1991 a 2001.</w:t>
      </w:r>
    </w:p>
    <w:tbl>
      <w:tblPr>
        <w:tblW w:w="8681" w:type="dxa"/>
        <w:jc w:val="center"/>
        <w:tblCellMar>
          <w:left w:w="70" w:type="dxa"/>
          <w:right w:w="70" w:type="dxa"/>
        </w:tblCellMar>
        <w:tblLook w:val="04A0"/>
      </w:tblPr>
      <w:tblGrid>
        <w:gridCol w:w="1756"/>
        <w:gridCol w:w="990"/>
        <w:gridCol w:w="990"/>
        <w:gridCol w:w="990"/>
        <w:gridCol w:w="990"/>
        <w:gridCol w:w="737"/>
        <w:gridCol w:w="737"/>
        <w:gridCol w:w="825"/>
        <w:gridCol w:w="754"/>
      </w:tblGrid>
      <w:tr w:rsidR="009669AE" w:rsidRPr="00C24253" w:rsidTr="00A323AA">
        <w:trPr>
          <w:trHeight w:val="225"/>
          <w:jc w:val="center"/>
        </w:trPr>
        <w:tc>
          <w:tcPr>
            <w:tcW w:w="86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669AE" w:rsidRPr="00C24253" w:rsidRDefault="009669AE" w:rsidP="00A323AA">
            <w:pPr>
              <w:spacing w:after="1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20"/>
                <w:szCs w:val="20"/>
              </w:rPr>
              <w:t>Obyvatel</w:t>
            </w:r>
            <w:r w:rsidR="00A323AA" w:rsidRPr="00C24253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C24253">
              <w:rPr>
                <w:rFonts w:cs="Arial"/>
                <w:b/>
                <w:bCs/>
                <w:sz w:val="20"/>
                <w:szCs w:val="20"/>
              </w:rPr>
              <w:t xml:space="preserve"> podle místa bydliště v době narození podle údajů SLDB 1991-2011</w:t>
            </w:r>
          </w:p>
        </w:tc>
      </w:tr>
      <w:tr w:rsidR="005B0568" w:rsidRPr="00C24253" w:rsidTr="00DD6C7F">
        <w:trPr>
          <w:trHeight w:val="283"/>
          <w:jc w:val="center"/>
        </w:trPr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5B05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Bydliště </w:t>
            </w:r>
          </w:p>
          <w:p w:rsidR="005B0568" w:rsidRPr="00C24253" w:rsidRDefault="005B0568" w:rsidP="005B056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době narození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5B0568" w:rsidRPr="00C24253" w:rsidTr="00DD6C7F">
        <w:trPr>
          <w:trHeight w:val="227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9669A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A323A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</w:t>
            </w:r>
            <w:r w:rsidR="00A323AA" w:rsidRPr="00C24253">
              <w:rPr>
                <w:rFonts w:cs="Arial"/>
                <w:sz w:val="16"/>
                <w:szCs w:val="16"/>
              </w:rPr>
              <w:t>atelé</w:t>
            </w:r>
            <w:r w:rsidRPr="00C24253">
              <w:rPr>
                <w:rFonts w:cs="Arial"/>
                <w:sz w:val="16"/>
                <w:szCs w:val="16"/>
              </w:rPr>
              <w:t xml:space="preserve"> celk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A" w:rsidRPr="00C24253" w:rsidRDefault="005B0568" w:rsidP="00A323A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i</w:t>
            </w:r>
          </w:p>
          <w:p w:rsidR="005B0568" w:rsidRPr="00C24253" w:rsidRDefault="005B0568" w:rsidP="00A323A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s trvalým pobytem </w:t>
            </w:r>
            <w:r w:rsidR="00A323AA" w:rsidRPr="00C2425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A323A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A323A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A323A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</w:t>
            </w:r>
            <w:r w:rsidR="00A323AA" w:rsidRPr="00C24253">
              <w:rPr>
                <w:rFonts w:cs="Arial"/>
                <w:sz w:val="16"/>
                <w:szCs w:val="16"/>
              </w:rPr>
              <w:t>atelé</w:t>
            </w:r>
            <w:r w:rsidRPr="00C24253">
              <w:rPr>
                <w:rFonts w:cs="Arial"/>
                <w:sz w:val="16"/>
                <w:szCs w:val="16"/>
              </w:rPr>
              <w:t xml:space="preserve"> celke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8" w:rsidRPr="00C24253" w:rsidRDefault="005B0568" w:rsidP="00A323A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i s trv</w:t>
            </w:r>
            <w:r w:rsidRPr="00C24253">
              <w:rPr>
                <w:rFonts w:cs="Arial"/>
                <w:sz w:val="16"/>
                <w:szCs w:val="16"/>
              </w:rPr>
              <w:t>a</w:t>
            </w:r>
            <w:r w:rsidRPr="00C24253">
              <w:rPr>
                <w:rFonts w:cs="Arial"/>
                <w:sz w:val="16"/>
                <w:szCs w:val="16"/>
              </w:rPr>
              <w:t xml:space="preserve">lým pobytem </w:t>
            </w:r>
            <w:r w:rsidRPr="00C24253"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</w:tr>
      <w:tr w:rsidR="005B0568" w:rsidRPr="00C24253" w:rsidTr="00DD6C7F">
        <w:trPr>
          <w:trHeight w:val="283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68" w:rsidRPr="00C24253" w:rsidRDefault="005B0568" w:rsidP="009669AE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68" w:rsidRPr="00C24253" w:rsidRDefault="005B0568" w:rsidP="005B0568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68" w:rsidRPr="00C24253" w:rsidRDefault="005B0568" w:rsidP="005B056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</w:tr>
      <w:tr w:rsidR="009669AE" w:rsidRPr="00C24253" w:rsidTr="00AC74BF">
        <w:trPr>
          <w:trHeight w:val="39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Obyvatelé celke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302 2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230 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436 5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386 1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9669AE" w:rsidRPr="00C24253" w:rsidTr="00AC74BF">
        <w:trPr>
          <w:trHeight w:val="340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narození v Č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 594 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 577 0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 691 3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 687 2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3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2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3,3</w:t>
            </w: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obci bydliště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137 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368 8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912 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094 8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1</w:t>
            </w: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jiné obci okres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22 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85 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05 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78 4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2</w:t>
            </w: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jiném okrese kraj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34 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19 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33 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7 403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jiném kraji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803 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813 0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87 439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2</w:t>
            </w:r>
          </w:p>
        </w:tc>
      </w:tr>
      <w:tr w:rsidR="009669AE" w:rsidRPr="00C24253" w:rsidTr="00AC74BF">
        <w:trPr>
          <w:trHeight w:val="340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narození v zahraničí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53 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53 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95 3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63 7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4</w:t>
            </w: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669AE" w:rsidRPr="00C24253" w:rsidTr="00A323AA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3 199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5 372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9 573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5 342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</w:t>
            </w:r>
          </w:p>
        </w:tc>
      </w:tr>
      <w:tr w:rsidR="009669AE" w:rsidRPr="00C24253" w:rsidTr="005D20ED">
        <w:trPr>
          <w:trHeight w:val="283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statní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0 709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8 088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5 789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8 363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7</w:t>
            </w:r>
          </w:p>
        </w:tc>
      </w:tr>
      <w:tr w:rsidR="009669AE" w:rsidRPr="00C24253" w:rsidTr="005D20ED">
        <w:trPr>
          <w:trHeight w:val="340"/>
          <w:jc w:val="center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3 92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 516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 831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 154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</w:tr>
      <w:tr w:rsidR="009669AE" w:rsidRPr="00C24253" w:rsidTr="00A323AA">
        <w:trPr>
          <w:trHeight w:val="340"/>
          <w:jc w:val="center"/>
        </w:trPr>
        <w:tc>
          <w:tcPr>
            <w:tcW w:w="8681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E" w:rsidRPr="00C24253" w:rsidRDefault="009669AE" w:rsidP="009669AE">
            <w:pPr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* V údajích </w:t>
            </w:r>
            <w:r w:rsidR="00423A30" w:rsidRPr="00C24253">
              <w:rPr>
                <w:rFonts w:cs="Arial"/>
                <w:sz w:val="16"/>
                <w:szCs w:val="16"/>
              </w:rPr>
              <w:t xml:space="preserve">jsou </w:t>
            </w:r>
            <w:r w:rsidRPr="00C24253">
              <w:rPr>
                <w:rFonts w:cs="Arial"/>
                <w:sz w:val="16"/>
                <w:szCs w:val="16"/>
              </w:rPr>
              <w:t xml:space="preserve">zahrnuty jen osoby, které měly na území ČR k 26. 3. 2011 obvyklý pobyt a zároveň i trvalý pobyt anebo </w:t>
            </w:r>
            <w:r w:rsidRPr="00C24253">
              <w:rPr>
                <w:rFonts w:cs="Arial"/>
                <w:sz w:val="16"/>
                <w:szCs w:val="16"/>
              </w:rPr>
              <w:br/>
              <w:t>(v případě cizinců) přechodný pobyt, dlouhodobý pobyt, nebo povolený pobyt azylanta. Místo bydliště v době narození je zde porovnáváno s místem trvalého pobytu, resp. evidovaným místem pobytu cizince.</w:t>
            </w:r>
          </w:p>
        </w:tc>
      </w:tr>
    </w:tbl>
    <w:p w:rsidR="009D0488" w:rsidRPr="00C24253" w:rsidRDefault="009D0488" w:rsidP="009669AE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díl osob narozených v obci obvyklého bydliště je vyšší u mužů (49,5 %) než u žen (44,8 %); dlouhodobě zde hraje roli skutečnost, že ženy se při založení rodiny častěji stěhují za svým partnerem. S rostoucím v</w:t>
      </w:r>
      <w:r w:rsidRPr="00C24253">
        <w:rPr>
          <w:rFonts w:cs="Arial"/>
          <w:sz w:val="20"/>
          <w:szCs w:val="20"/>
        </w:rPr>
        <w:t>ě</w:t>
      </w:r>
      <w:r w:rsidRPr="00C24253">
        <w:rPr>
          <w:rFonts w:cs="Arial"/>
          <w:sz w:val="20"/>
          <w:szCs w:val="20"/>
        </w:rPr>
        <w:t>kem podíl rodáků postupně klesá: z dětí ve věku 0-14 let bydlí v obci naroze</w:t>
      </w:r>
      <w:r w:rsidR="00A96EA8">
        <w:rPr>
          <w:rFonts w:cs="Arial"/>
          <w:sz w:val="20"/>
          <w:szCs w:val="20"/>
        </w:rPr>
        <w:t>ní celé čtyři pětiny, zatímco u </w:t>
      </w:r>
      <w:r w:rsidRPr="00C24253">
        <w:rPr>
          <w:rFonts w:cs="Arial"/>
          <w:sz w:val="20"/>
          <w:szCs w:val="20"/>
        </w:rPr>
        <w:t>osob 70letých a starších nedosahuje tento podíl ani 30 %.</w:t>
      </w:r>
    </w:p>
    <w:p w:rsidR="00677ABF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liv na zastoupení rodáků mezi obyvateli obce má přirozeně i její velikost. V nejmenších obcích se podíl rodáků pohybuje kolem 43 – 44 %, s velikostí obce vzrůstá a ve městech s více než 50 tisíci obyvateli tvoří rodáci více než polovinu obyvatelstva.</w:t>
      </w:r>
      <w:r w:rsidR="00677ABF" w:rsidRPr="00C24253">
        <w:rPr>
          <w:rFonts w:cs="Arial"/>
          <w:sz w:val="20"/>
          <w:szCs w:val="20"/>
        </w:rPr>
        <w:t xml:space="preserve"> </w:t>
      </w:r>
    </w:p>
    <w:p w:rsidR="009D0488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Mnohem výraznější jsou ovšem rozdíly mezi jednotlivými regiony. V moravských krajích (s výjimkou Ol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mouckého) a v Praze představují osoby narozené v obci bydliště více než polovinu obyvatel. Oproti tomu ve většině českých krajů nepřesahuje podíl rodáků 45 %; vůbec nejnižší je v Karlovarském a Středočeském kraji, kde nedosahuje ani 40 %. </w:t>
      </w:r>
    </w:p>
    <w:p w:rsidR="00453073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Regionální rozdíly zastoupení rodáků v populaci zůstávají do značné míry podobné, jak byly zachyceny v předchozích dvou sčítáních. Potvrzuje se i nadále, že </w:t>
      </w:r>
      <w:r w:rsidRPr="00C24253">
        <w:rPr>
          <w:rFonts w:cs="Arial"/>
          <w:b/>
          <w:sz w:val="20"/>
          <w:szCs w:val="20"/>
        </w:rPr>
        <w:t>obyvatelstvo na Moravě a ve Slezsku je z hledi</w:t>
      </w:r>
      <w:r w:rsidRPr="00C24253">
        <w:rPr>
          <w:rFonts w:cs="Arial"/>
          <w:b/>
          <w:sz w:val="20"/>
          <w:szCs w:val="20"/>
        </w:rPr>
        <w:t>s</w:t>
      </w:r>
      <w:r w:rsidRPr="00C24253">
        <w:rPr>
          <w:rFonts w:cs="Arial"/>
          <w:b/>
          <w:sz w:val="20"/>
          <w:szCs w:val="20"/>
        </w:rPr>
        <w:t>ka dlouhodobých migračních pohybů významně stabilnější než obyvatelstvo v Čechách</w:t>
      </w:r>
      <w:r w:rsidRPr="00C24253">
        <w:rPr>
          <w:rFonts w:cs="Arial"/>
          <w:sz w:val="20"/>
          <w:szCs w:val="20"/>
        </w:rPr>
        <w:t xml:space="preserve">; směrem od východní, resp. jihovýchodní části České republiky k západu či severozápadu podíl rodáků klesá. </w:t>
      </w:r>
    </w:p>
    <w:p w:rsidR="009D0488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tejně tak jsou, především při sledování nižších územních jednotek, stále patrné vlivy větších migračních přesunů v minulosti, zejména poválečný odsun původního německého obyvatelstva s následným osídlov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 xml:space="preserve">ním pohraničí a rozsáhlé stěhování za prací do oblastí těžby uhlí a těžkého průmyslu. </w:t>
      </w:r>
    </w:p>
    <w:p w:rsidR="00DD6C7F" w:rsidRDefault="009D0488" w:rsidP="00DD6C7F">
      <w:pPr>
        <w:spacing w:before="120"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Nejvyšších podílů rodáků</w:t>
      </w:r>
      <w:r w:rsidRPr="00C24253">
        <w:rPr>
          <w:rFonts w:cs="Arial"/>
          <w:sz w:val="20"/>
          <w:szCs w:val="20"/>
        </w:rPr>
        <w:t xml:space="preserve"> mezi obyvatelstvem – dle sčítání 2011 více než 55 % - </w:t>
      </w:r>
      <w:r w:rsidRPr="00C24253">
        <w:rPr>
          <w:rFonts w:cs="Arial"/>
          <w:b/>
          <w:sz w:val="20"/>
          <w:szCs w:val="20"/>
        </w:rPr>
        <w:t>dosahují oblasti jihov</w:t>
      </w:r>
      <w:r w:rsidRPr="00C24253">
        <w:rPr>
          <w:rFonts w:cs="Arial"/>
          <w:b/>
          <w:sz w:val="20"/>
          <w:szCs w:val="20"/>
        </w:rPr>
        <w:t>ý</w:t>
      </w:r>
      <w:r w:rsidRPr="00C24253">
        <w:rPr>
          <w:rFonts w:cs="Arial"/>
          <w:b/>
          <w:sz w:val="20"/>
          <w:szCs w:val="20"/>
        </w:rPr>
        <w:t>chodní Moravy</w:t>
      </w:r>
      <w:r w:rsidRPr="00C24253">
        <w:rPr>
          <w:rFonts w:cs="Arial"/>
          <w:sz w:val="20"/>
          <w:szCs w:val="20"/>
        </w:rPr>
        <w:t xml:space="preserve"> při hranicích se Slovenskem, Vsetínsko, Valašsko, Opavsko, ale také nejvýchodnější cíp republiky – </w:t>
      </w:r>
      <w:proofErr w:type="spellStart"/>
      <w:r w:rsidRPr="00C24253">
        <w:rPr>
          <w:rFonts w:cs="Arial"/>
          <w:sz w:val="20"/>
          <w:szCs w:val="20"/>
        </w:rPr>
        <w:t>Jablunkovsko</w:t>
      </w:r>
      <w:proofErr w:type="spellEnd"/>
      <w:r w:rsidRPr="00C24253">
        <w:rPr>
          <w:rFonts w:cs="Arial"/>
          <w:sz w:val="20"/>
          <w:szCs w:val="20"/>
        </w:rPr>
        <w:t>-</w:t>
      </w:r>
      <w:proofErr w:type="spellStart"/>
      <w:r w:rsidRPr="00C24253">
        <w:rPr>
          <w:rFonts w:cs="Arial"/>
          <w:sz w:val="20"/>
          <w:szCs w:val="20"/>
        </w:rPr>
        <w:t>Třinecko</w:t>
      </w:r>
      <w:proofErr w:type="spellEnd"/>
      <w:r w:rsidRPr="00C24253">
        <w:rPr>
          <w:rFonts w:cs="Arial"/>
          <w:sz w:val="20"/>
          <w:szCs w:val="20"/>
        </w:rPr>
        <w:t xml:space="preserve"> a část Vysočiny (Nové Město na Moravě). </w:t>
      </w:r>
    </w:p>
    <w:p w:rsidR="00DD6C7F" w:rsidRDefault="009D0488" w:rsidP="00DD6C7F">
      <w:pPr>
        <w:spacing w:before="12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uze ve třech správních obvodech obcí s rozšířenou působností (SO ORP) překročil podíl rodáků třípětin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vou hranici - </w:t>
      </w:r>
      <w:proofErr w:type="spellStart"/>
      <w:r w:rsidRPr="00C24253">
        <w:rPr>
          <w:rFonts w:cs="Arial"/>
          <w:sz w:val="20"/>
          <w:szCs w:val="20"/>
        </w:rPr>
        <w:t>Kravaře</w:t>
      </w:r>
      <w:proofErr w:type="spellEnd"/>
      <w:r w:rsidRPr="00C24253">
        <w:rPr>
          <w:rFonts w:cs="Arial"/>
          <w:sz w:val="20"/>
          <w:szCs w:val="20"/>
        </w:rPr>
        <w:t xml:space="preserve"> 65,0 %, Uherský Brod 61,2 % a Valašské Klobouky 60,4 %. </w:t>
      </w:r>
    </w:p>
    <w:p w:rsidR="009D0488" w:rsidRDefault="009D0488" w:rsidP="0020380C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lastRenderedPageBreak/>
        <w:t xml:space="preserve">Zatímco na Moravě se zastoupení rodáků pohybuje kolem 50 % obyvatelstva téměř všude, v Čechách tuto hranici překračuje jen několik málo </w:t>
      </w:r>
      <w:proofErr w:type="spellStart"/>
      <w:r w:rsidRPr="00C24253">
        <w:rPr>
          <w:rFonts w:cs="Arial"/>
          <w:sz w:val="20"/>
          <w:szCs w:val="20"/>
        </w:rPr>
        <w:t>mikroregionů</w:t>
      </w:r>
      <w:proofErr w:type="spellEnd"/>
      <w:r w:rsidRPr="00C24253">
        <w:rPr>
          <w:rFonts w:cs="Arial"/>
          <w:sz w:val="20"/>
          <w:szCs w:val="20"/>
        </w:rPr>
        <w:t>, převážně z východních Čech – nejvyšší hodnoty dosah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>jí SO ORP Hlinsko 54,2 %, Česká Třebová 53,9 % a Polička 52,6 %.</w:t>
      </w:r>
    </w:p>
    <w:p w:rsidR="0020380C" w:rsidRPr="00C24253" w:rsidRDefault="005D67BC" w:rsidP="0020380C">
      <w:pPr>
        <w:spacing w:after="120"/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rodáci_grafy_1.xlsx!kraje![rodáci_grafy_1.xlsx]kraje Graf 1" "" \a \p \* MERGEFORMAT </w:instrText>
      </w:r>
      <w:r w:rsidRPr="00E946DF">
        <w:rPr>
          <w:rFonts w:cs="Arial"/>
          <w:sz w:val="20"/>
          <w:szCs w:val="20"/>
        </w:rPr>
        <w:fldChar w:fldCharType="separate"/>
      </w:r>
      <w:r w:rsidR="00C00268" w:rsidRPr="005D67BC">
        <w:rPr>
          <w:rFonts w:cs="Arial"/>
          <w:sz w:val="20"/>
          <w:szCs w:val="20"/>
        </w:rPr>
        <w:object w:dxaOrig="8520" w:dyaOrig="5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50.5pt">
            <v:imagedata r:id="rId8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9D0488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Tradičně nízký podíl rodáků je ve většině příhraničních regionů západních a severních Čech</w:t>
      </w:r>
      <w:r w:rsidRPr="00C24253">
        <w:rPr>
          <w:rFonts w:cs="Arial"/>
          <w:sz w:val="20"/>
          <w:szCs w:val="20"/>
        </w:rPr>
        <w:t xml:space="preserve"> – před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vším Tachovsko, oblast Karlových Var a Sokolova, Žatecko, </w:t>
      </w:r>
      <w:proofErr w:type="spellStart"/>
      <w:r w:rsidRPr="00C24253">
        <w:rPr>
          <w:rFonts w:cs="Arial"/>
          <w:sz w:val="20"/>
          <w:szCs w:val="20"/>
        </w:rPr>
        <w:t>Lounsko</w:t>
      </w:r>
      <w:proofErr w:type="spellEnd"/>
      <w:r w:rsidRPr="00C24253">
        <w:rPr>
          <w:rFonts w:cs="Arial"/>
          <w:sz w:val="20"/>
          <w:szCs w:val="20"/>
        </w:rPr>
        <w:t>, Litoměřicko a Českolipsko. Zde rodáci představují obvykle jen 35-40 % celé populace a výrazně nízké je jejich zastoupení především v nejstarších věkových kategoriích, což souvisí se zmíněnými většími migračními pohyby v minulosti. Ve východní části republiky jsou regiony tohoto typu spíše výjimečné, nacházejí se především v oblasti Jeseníků.</w:t>
      </w:r>
    </w:p>
    <w:p w:rsidR="009D0488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Nově se však objevují další oblasti s nízkým zastoupením rodáků – zázemí velkých měst, kde v uplynulých 10-20 letech významně vzrůstal podíl nové zástavby a nově přistěhovalých obyvatel. Vůbec nejnižší podíly rodáků v ČR byly při sčítání 2011 dosaženy právě v těchto regionech. Nejvíce patrné je to v zázemí Prahy, kde v některých SO ORP tvoří rodáci sotva třetinu obyvatel – </w:t>
      </w:r>
      <w:proofErr w:type="spellStart"/>
      <w:r w:rsidRPr="00C24253">
        <w:rPr>
          <w:rFonts w:cs="Arial"/>
          <w:sz w:val="20"/>
          <w:szCs w:val="20"/>
        </w:rPr>
        <w:t>Černošice</w:t>
      </w:r>
      <w:proofErr w:type="spellEnd"/>
      <w:r w:rsidRPr="00C24253">
        <w:rPr>
          <w:rFonts w:cs="Arial"/>
          <w:sz w:val="20"/>
          <w:szCs w:val="20"/>
        </w:rPr>
        <w:t xml:space="preserve"> 30,1</w:t>
      </w:r>
      <w:r w:rsidR="00A96EA8">
        <w:rPr>
          <w:rFonts w:cs="Arial"/>
          <w:sz w:val="20"/>
          <w:szCs w:val="20"/>
        </w:rPr>
        <w:t xml:space="preserve"> % (nejnižší v ČR), Říčany 32,1 </w:t>
      </w:r>
      <w:r w:rsidRPr="00C24253">
        <w:rPr>
          <w:rFonts w:cs="Arial"/>
          <w:sz w:val="20"/>
          <w:szCs w:val="20"/>
        </w:rPr>
        <w:t xml:space="preserve">%, Lysá nad Labem a Brandýs n. </w:t>
      </w:r>
      <w:proofErr w:type="gramStart"/>
      <w:r w:rsidRPr="00C24253">
        <w:rPr>
          <w:rFonts w:cs="Arial"/>
          <w:sz w:val="20"/>
          <w:szCs w:val="20"/>
        </w:rPr>
        <w:t>L.–Stará</w:t>
      </w:r>
      <w:proofErr w:type="gramEnd"/>
      <w:r w:rsidRPr="00C24253">
        <w:rPr>
          <w:rFonts w:cs="Arial"/>
          <w:sz w:val="20"/>
          <w:szCs w:val="20"/>
        </w:rPr>
        <w:t xml:space="preserve"> Boleslav 33,5 %. V okolí Brn</w:t>
      </w:r>
      <w:r w:rsidR="00A96EA8">
        <w:rPr>
          <w:rFonts w:cs="Arial"/>
          <w:sz w:val="20"/>
          <w:szCs w:val="20"/>
        </w:rPr>
        <w:t>a je nejnižší podíl rodáků v SO </w:t>
      </w:r>
      <w:r w:rsidRPr="00C24253">
        <w:rPr>
          <w:rFonts w:cs="Arial"/>
          <w:sz w:val="20"/>
          <w:szCs w:val="20"/>
        </w:rPr>
        <w:t xml:space="preserve">ORP </w:t>
      </w:r>
      <w:proofErr w:type="spellStart"/>
      <w:r w:rsidRPr="00C24253">
        <w:rPr>
          <w:rFonts w:cs="Arial"/>
          <w:sz w:val="20"/>
          <w:szCs w:val="20"/>
        </w:rPr>
        <w:t>Kuřim</w:t>
      </w:r>
      <w:proofErr w:type="spellEnd"/>
      <w:r w:rsidRPr="00C24253">
        <w:rPr>
          <w:rFonts w:cs="Arial"/>
          <w:sz w:val="20"/>
          <w:szCs w:val="20"/>
        </w:rPr>
        <w:t xml:space="preserve"> 39,0 %, což je nejnižší hodnota z celé Moravy, a </w:t>
      </w:r>
      <w:proofErr w:type="spellStart"/>
      <w:r w:rsidRPr="00C24253">
        <w:rPr>
          <w:rFonts w:cs="Arial"/>
          <w:sz w:val="20"/>
          <w:szCs w:val="20"/>
        </w:rPr>
        <w:t>Šlapanice</w:t>
      </w:r>
      <w:proofErr w:type="spellEnd"/>
      <w:r w:rsidRPr="00C24253">
        <w:rPr>
          <w:rFonts w:cs="Arial"/>
          <w:sz w:val="20"/>
          <w:szCs w:val="20"/>
        </w:rPr>
        <w:t xml:space="preserve"> (42,5 %). V zázemí Plzně jsou podobnými případy </w:t>
      </w:r>
      <w:proofErr w:type="spellStart"/>
      <w:r w:rsidRPr="00C24253">
        <w:rPr>
          <w:rFonts w:cs="Arial"/>
          <w:sz w:val="20"/>
          <w:szCs w:val="20"/>
        </w:rPr>
        <w:t>Nýřany</w:t>
      </w:r>
      <w:proofErr w:type="spellEnd"/>
      <w:r w:rsidRPr="00C24253">
        <w:rPr>
          <w:rFonts w:cs="Arial"/>
          <w:sz w:val="20"/>
          <w:szCs w:val="20"/>
        </w:rPr>
        <w:t xml:space="preserve"> a </w:t>
      </w:r>
      <w:proofErr w:type="spellStart"/>
      <w:r w:rsidRPr="00C24253">
        <w:rPr>
          <w:rFonts w:cs="Arial"/>
          <w:sz w:val="20"/>
          <w:szCs w:val="20"/>
        </w:rPr>
        <w:t>Stod</w:t>
      </w:r>
      <w:proofErr w:type="spellEnd"/>
      <w:r w:rsidRPr="00C24253">
        <w:rPr>
          <w:rFonts w:cs="Arial"/>
          <w:sz w:val="20"/>
          <w:szCs w:val="20"/>
        </w:rPr>
        <w:t>.</w:t>
      </w:r>
    </w:p>
    <w:p w:rsidR="00164387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yšší podíl rodáků, než je v daném regionu obvyklé, mají okresy, resp. správní obvody obcí s rozšířenou působností tvořené zcela nebo převážně jedním velkým městem (Praha, Brno, Ostrava, Plzeň) – ve všech případech je toto město obcí rodiště pro více než polovinu jeho obyvatel.</w:t>
      </w:r>
      <w:r w:rsidR="00677ABF" w:rsidRPr="00C24253">
        <w:rPr>
          <w:rFonts w:cs="Arial"/>
          <w:sz w:val="20"/>
          <w:szCs w:val="20"/>
        </w:rPr>
        <w:t xml:space="preserve"> Přibližně 1,5 mil. osob, tj. 14,4 % obyvatel ČR při sčítání jako obec svého narození uvedlo jinou obec ležící v okresu jejich bydliště. Tento podíl se tedy od roku 2001 také mírně snížil. V úhrnu tak 6,4 mil. - více než tři pětiny obyvatel ČR žijí v okrese svého rodiště (ve stejné nebo jiné obci v okrese). </w:t>
      </w:r>
    </w:p>
    <w:p w:rsidR="009D0488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Místo narození v jiném okrese kraje současného bydliště má přibližně 833 tisíc, tj. asi 8,0 % obyvatel ČR. Celkem tedy </w:t>
      </w:r>
      <w:r w:rsidRPr="00C24253">
        <w:rPr>
          <w:rFonts w:cs="Arial"/>
          <w:b/>
          <w:sz w:val="20"/>
          <w:szCs w:val="20"/>
        </w:rPr>
        <w:t>7,25 mil. – téměř 70 % obyvatel ČR žije v kraji, kde se narodili</w:t>
      </w:r>
      <w:r w:rsidRPr="00C24253">
        <w:rPr>
          <w:rFonts w:cs="Arial"/>
          <w:sz w:val="20"/>
          <w:szCs w:val="20"/>
        </w:rPr>
        <w:t>. V moravských krajích zůst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>vá v kraji svého rodiště 75-80 % obyvatelstva, naopak v Karlovarském kraji to jsou necelé tři pětiny.</w:t>
      </w:r>
      <w:r w:rsidR="00677ABF" w:rsidRPr="00C24253">
        <w:rPr>
          <w:rFonts w:cs="Arial"/>
          <w:sz w:val="20"/>
          <w:szCs w:val="20"/>
        </w:rPr>
        <w:t xml:space="preserve"> </w:t>
      </w:r>
      <w:r w:rsidR="00A96EA8">
        <w:rPr>
          <w:rFonts w:cs="Arial"/>
          <w:sz w:val="20"/>
          <w:szCs w:val="20"/>
        </w:rPr>
        <w:t>Počet a </w:t>
      </w:r>
      <w:r w:rsidRPr="00C24253">
        <w:rPr>
          <w:rFonts w:cs="Arial"/>
          <w:sz w:val="20"/>
          <w:szCs w:val="20"/>
        </w:rPr>
        <w:t>podíl osob, které se v průběhu života přestěhovaly do jiného okresu kraje anebo do jiného kraje, se v porovnání s rokem 2001 téměř nezměnily. Místo narození v jiném kraji, než má současné bydliště, zapsalo při sčítání 2011 asi 1,8 mil. (17,4 %) obyvatel ČR.</w:t>
      </w:r>
    </w:p>
    <w:p w:rsidR="00453073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 celkového počtu obyvatel se 9,7 mil., tj. </w:t>
      </w:r>
      <w:r w:rsidRPr="00C24253">
        <w:rPr>
          <w:rFonts w:cs="Arial"/>
          <w:b/>
          <w:sz w:val="20"/>
          <w:szCs w:val="20"/>
        </w:rPr>
        <w:t>92,9 % narodilo na území současné České republiky</w:t>
      </w:r>
      <w:r w:rsidRPr="00C24253">
        <w:rPr>
          <w:rFonts w:cs="Arial"/>
          <w:sz w:val="20"/>
          <w:szCs w:val="20"/>
        </w:rPr>
        <w:t>. Význa</w:t>
      </w:r>
      <w:r w:rsidRPr="00C24253">
        <w:rPr>
          <w:rFonts w:cs="Arial"/>
          <w:sz w:val="20"/>
          <w:szCs w:val="20"/>
        </w:rPr>
        <w:t>m</w:t>
      </w:r>
      <w:r w:rsidRPr="00C24253">
        <w:rPr>
          <w:rFonts w:cs="Arial"/>
          <w:sz w:val="20"/>
          <w:szCs w:val="20"/>
        </w:rPr>
        <w:t xml:space="preserve">ně však vzrůstá počet a podíl osob narozených mimo ČR. V roce 2011 tvořili narození v zahraničí 6,7 % obyvatel ČR, jejich absolutní počet vzrostl ve srovnání se stavem v letech 1991 a 2001 o polovinu. </w:t>
      </w:r>
    </w:p>
    <w:p w:rsidR="00453073" w:rsidRDefault="009D0488" w:rsidP="0020380C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Důsledkem značného přílivu cizinců za prací v posledních 10-20 letech je nejen nárůst počtu obyvatel ČR s rodištěm v zahraničí, ale také změny ve struktuře této části populace. </w:t>
      </w:r>
    </w:p>
    <w:p w:rsidR="0020380C" w:rsidRDefault="00C00268" w:rsidP="00732D01">
      <w:pPr>
        <w:spacing w:after="120"/>
        <w:jc w:val="center"/>
        <w:rPr>
          <w:rFonts w:cs="Arial"/>
          <w:sz w:val="20"/>
          <w:szCs w:val="20"/>
        </w:rPr>
      </w:pPr>
      <w:r>
        <w:lastRenderedPageBreak/>
        <w:fldChar w:fldCharType="begin"/>
      </w:r>
      <w:r>
        <w:instrText xml:space="preserve"> LINK Excel.Sheet.8 "D:\\RŮŽKOVÁ\\ALLSČÍTÁNÍ LIDU - VŠE O sl\\PRAMENNÉ dílo\\A KOMPLETACE PD\\rodáci_grafy_1.xlsx!věk![rodáci_grafy_1.xlsx]věk Graf 3" "" \a \p </w:instrText>
      </w:r>
      <w:r>
        <w:fldChar w:fldCharType="separate"/>
      </w:r>
      <w:r>
        <w:object w:dxaOrig="4320" w:dyaOrig="4320">
          <v:shape id="_x0000_i1028" type="#_x0000_t75" style="width:421.5pt;height:217.5pt">
            <v:imagedata r:id="rId9" o:title=""/>
          </v:shape>
        </w:object>
      </w:r>
      <w:r>
        <w:fldChar w:fldCharType="end"/>
      </w:r>
    </w:p>
    <w:p w:rsidR="009D0488" w:rsidRPr="00C24253" w:rsidRDefault="009D0488" w:rsidP="00FB60FC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Ještě v roce 2001 platilo, že podíl osob narozených v zahraničí se s rostoucím věkem zvyšuje, nejvyšších hodnot – zhruba dvojnásobku celorepublikového průměru dosahoval ve věkové skupině osob 60le</w:t>
      </w:r>
      <w:r w:rsidR="00A96EA8">
        <w:rPr>
          <w:rFonts w:cs="Arial"/>
          <w:sz w:val="20"/>
          <w:szCs w:val="20"/>
        </w:rPr>
        <w:t>tých a </w:t>
      </w:r>
      <w:r w:rsidRPr="00C24253">
        <w:rPr>
          <w:rFonts w:cs="Arial"/>
          <w:sz w:val="20"/>
          <w:szCs w:val="20"/>
        </w:rPr>
        <w:t xml:space="preserve">starších. To byl také jeden z hlavních důvodů početní převahy žen nad muži mezi narozenými v zahraničí. Uvedené proporce odrážely i po desítkách let složení někdejších velkých migračních vln. Na poválečném </w:t>
      </w:r>
      <w:proofErr w:type="spellStart"/>
      <w:r w:rsidRPr="00C24253">
        <w:rPr>
          <w:rFonts w:cs="Arial"/>
          <w:sz w:val="20"/>
          <w:szCs w:val="20"/>
        </w:rPr>
        <w:t>dosídlování</w:t>
      </w:r>
      <w:proofErr w:type="spellEnd"/>
      <w:r w:rsidRPr="00C24253">
        <w:rPr>
          <w:rFonts w:cs="Arial"/>
          <w:sz w:val="20"/>
          <w:szCs w:val="20"/>
        </w:rPr>
        <w:t xml:space="preserve"> pohraničí se velkou měrou podíleli přistěhovalí ze Slovenska, v menší míře i z ostatní ciziny. Také mezi pracovníky přicházejícími do rozvíjejících se oblastí těžby uhlí a průmyslu, s množstvím praco</w:t>
      </w:r>
      <w:r w:rsidRPr="00C24253">
        <w:rPr>
          <w:rFonts w:cs="Arial"/>
          <w:sz w:val="20"/>
          <w:szCs w:val="20"/>
        </w:rPr>
        <w:t>v</w:t>
      </w:r>
      <w:r w:rsidRPr="00C24253">
        <w:rPr>
          <w:rFonts w:cs="Arial"/>
          <w:sz w:val="20"/>
          <w:szCs w:val="20"/>
        </w:rPr>
        <w:t>ních příležitostí spojených s nabídkou bydlení, pocházela značná část ze Slovenska. Nemalý byl i podíl osob, které se narodily na Slovensku v období první republiky rodičům pocházejícím z Čech, Moravy nebo Slezska, kteří na Slovensku pracovali; po změně politických poměrů v roce 1939 se pak vrátili zpět.</w:t>
      </w:r>
    </w:p>
    <w:p w:rsidR="009D0488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roce 2011 je sice nejvyšší podíl osob narozených mimo ČR také u nejstarších osob – ve věkových skup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nách 70 a více let se blíží 9 %, ale jen o málo nižší (8,6 %) je podíl ve věkové skupině 40-49letých. Pokud bychom posuzovali osoby starší 60 let jako jedinou skupinu, je dokonce nejvyšší zastoupení osob naroz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ných v zahraničí právě mezi 40-49letými. Také v ostatních skupinách produktivního věku (mezi 15-60 lety) je podíl těchto osob poměrně vyrovnaný, mezi 7-8 %. Podprůměrné zastoupení osob s rodištěm mimo ČR vykazuje jen věková skupina 60-69letých a velmi nízké věková skupina dětí do 15 let. </w:t>
      </w:r>
    </w:p>
    <w:p w:rsidR="009D0488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Mezi obyvateli ČR narozenými v cizině je dle údajů SLDB 2011 již více mužů než žen. Mezi muži představují lidé narození v zahraničí 7 %, u žen 6,3 % populace. Vyšší podíl osob pocházejících z ciziny mezi muži než mezi ženami je patrný ve všech věkových skupinách mezi 15-60 lety, což odpovídá převážně pracovně m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tivované imigraci v nedávné době. Ze skupiny 40-49letých mužů v ČR má místo narození mimo ČR dokonce téměř každý desátý. Ženy si udržují vyšší podíl narozených v zahraničí než muži pouze v kategorii 70letých a starších.</w:t>
      </w:r>
    </w:p>
    <w:p w:rsidR="009D0488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čet a podíl obyvatel ČR narozených na Slovensku se přitom mezi roky 2001 a 2011 příliš nezměnil. Pra</w:t>
      </w:r>
      <w:r w:rsidRPr="00C24253">
        <w:rPr>
          <w:rFonts w:cs="Arial"/>
          <w:sz w:val="20"/>
          <w:szCs w:val="20"/>
        </w:rPr>
        <w:t>k</w:t>
      </w:r>
      <w:r w:rsidRPr="00C24253">
        <w:rPr>
          <w:rFonts w:cs="Arial"/>
          <w:sz w:val="20"/>
          <w:szCs w:val="20"/>
        </w:rPr>
        <w:t>ticky veškerý nárůst počtu osob s rodištěm v zahraničí připadá na ostatní státy. Mezi obyvateli ČR naroz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>nými mimo její území představovali narození na Slovensku po dlouhou dobu zdaleka největší část, což bylo zcela přirozené vzhledem k tomu, že většina obyvatelstva ČR prožila převážnou část života ještě ve spole</w:t>
      </w:r>
      <w:r w:rsidRPr="00C24253">
        <w:rPr>
          <w:rFonts w:cs="Arial"/>
          <w:sz w:val="20"/>
          <w:szCs w:val="20"/>
        </w:rPr>
        <w:t>č</w:t>
      </w:r>
      <w:r w:rsidRPr="00C24253">
        <w:rPr>
          <w:rFonts w:cs="Arial"/>
          <w:sz w:val="20"/>
          <w:szCs w:val="20"/>
        </w:rPr>
        <w:t>ném státě se Slovenskem. Při posledním československém sčítání v roce 1991 tvořili narození na Slovensku 69 % osob narozených mimo ČR, v roce 2001 to bylo ještě 62,9 %. O dalších 10 let později je ale poměr mezi Slovenskem a ostatní cizinou téměř opačný, narození na Slovensku představují již jen o něco více než dvě pětiny osob s rodištěm mimo ČR.</w:t>
      </w:r>
    </w:p>
    <w:p w:rsidR="0049127F" w:rsidRPr="00C24253" w:rsidRDefault="009D0488" w:rsidP="00854F5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ejvyšší podíl osob narozených mimo ČR je v hlavním městě Praze – 14,8 % obyvatel, přičemž ze Slove</w:t>
      </w:r>
      <w:r w:rsidR="007273EA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 xml:space="preserve">ska pochází </w:t>
      </w:r>
      <w:r w:rsidR="00391FA6" w:rsidRPr="00C24253">
        <w:rPr>
          <w:rFonts w:cs="Arial"/>
          <w:sz w:val="20"/>
          <w:szCs w:val="20"/>
        </w:rPr>
        <w:t>téměř</w:t>
      </w:r>
      <w:r w:rsidRPr="00C24253">
        <w:rPr>
          <w:rFonts w:cs="Arial"/>
          <w:sz w:val="20"/>
          <w:szCs w:val="20"/>
        </w:rPr>
        <w:t xml:space="preserve"> čtvrtina z nich. Také v západních Čechách (Karlovarský kraj a Tachovsko) má nejméně každý desátý obyvatel rodiště mimo ČR, z toho 30-40 % na Slovensku. Naopak nízké zastoupení osob n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rozených v zahraničí je v jižních a východních Čechách, na Vysočině, ve Zlínském a Olomouckém kraji. Nejnižší je v kraji Vysočina; z obyvatel tohoto kraje je více než 97 % narozených na území ČR. V moravských krajích jsou mezi osobami s rodištěm mimo ČR zpravidla více zastoupeni lidé narození na Slovensku, v Olomouckém, Zlínském a Moravskoslezském kraji je </w:t>
      </w:r>
      <w:r w:rsidR="00453073" w:rsidRPr="00C24253">
        <w:rPr>
          <w:rFonts w:cs="Arial"/>
          <w:sz w:val="20"/>
          <w:szCs w:val="20"/>
        </w:rPr>
        <w:t>slovenských rodáků</w:t>
      </w:r>
      <w:r w:rsidRPr="00C24253">
        <w:rPr>
          <w:rFonts w:cs="Arial"/>
          <w:sz w:val="20"/>
          <w:szCs w:val="20"/>
        </w:rPr>
        <w:t xml:space="preserve"> 60-70 %. Nejvíce osob s rodištěm na Slovensku žije na Ostravsku a Karvinsku, kde představují</w:t>
      </w:r>
      <w:r w:rsidR="00A96EA8">
        <w:rPr>
          <w:rFonts w:cs="Arial"/>
          <w:sz w:val="20"/>
          <w:szCs w:val="20"/>
        </w:rPr>
        <w:t xml:space="preserve"> 4-6 % obyvatelstva. Více než 4 </w:t>
      </w:r>
      <w:r w:rsidRPr="00C24253">
        <w:rPr>
          <w:rFonts w:cs="Arial"/>
          <w:sz w:val="20"/>
          <w:szCs w:val="20"/>
        </w:rPr>
        <w:t>% obyvatel uvedlo místo narození na Slovensku také na Mladoboleslavsku, v Karlovarském kraji, na T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chovsku a </w:t>
      </w:r>
      <w:proofErr w:type="spellStart"/>
      <w:r w:rsidRPr="00C24253">
        <w:rPr>
          <w:rFonts w:cs="Arial"/>
          <w:sz w:val="20"/>
          <w:szCs w:val="20"/>
        </w:rPr>
        <w:t>Bruntálsku</w:t>
      </w:r>
      <w:proofErr w:type="spellEnd"/>
      <w:r w:rsidRPr="00C24253">
        <w:rPr>
          <w:rFonts w:cs="Arial"/>
          <w:sz w:val="20"/>
          <w:szCs w:val="20"/>
        </w:rPr>
        <w:t>.</w:t>
      </w:r>
    </w:p>
    <w:sectPr w:rsidR="0049127F" w:rsidRPr="00C24253" w:rsidSect="00FC6FDC">
      <w:footerReference w:type="even" r:id="rId10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81" w:rsidRDefault="00373281">
      <w:r>
        <w:separator/>
      </w:r>
    </w:p>
    <w:p w:rsidR="00373281" w:rsidRDefault="00373281"/>
  </w:endnote>
  <w:endnote w:type="continuationSeparator" w:id="0">
    <w:p w:rsidR="00373281" w:rsidRDefault="00373281">
      <w:r>
        <w:continuationSeparator/>
      </w:r>
    </w:p>
    <w:p w:rsidR="00373281" w:rsidRDefault="003732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5D6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81" w:rsidRDefault="00373281">
      <w:r>
        <w:separator/>
      </w:r>
    </w:p>
    <w:p w:rsidR="00373281" w:rsidRDefault="00373281"/>
  </w:footnote>
  <w:footnote w:type="continuationSeparator" w:id="0">
    <w:p w:rsidR="00373281" w:rsidRDefault="00373281">
      <w:r>
        <w:continuationSeparator/>
      </w:r>
    </w:p>
    <w:p w:rsidR="00373281" w:rsidRDefault="00373281"/>
  </w:footnote>
  <w:footnote w:id="1">
    <w:p w:rsidR="00D055C3" w:rsidRDefault="00D055C3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5B169B">
        <w:rPr>
          <w:rFonts w:cs="Arial"/>
          <w:szCs w:val="18"/>
        </w:rPr>
        <w:t xml:space="preserve">Dále v této kapitole pojem „trvalý pobyt“ zahrnuje kromě trvalého pobytu </w:t>
      </w:r>
      <w:r>
        <w:rPr>
          <w:rFonts w:cs="Arial"/>
          <w:szCs w:val="18"/>
        </w:rPr>
        <w:t xml:space="preserve">vždy i </w:t>
      </w:r>
      <w:r w:rsidRPr="005B169B">
        <w:rPr>
          <w:rFonts w:cs="Arial"/>
          <w:szCs w:val="18"/>
        </w:rPr>
        <w:t>uvedené typy pobytu cizinců</w:t>
      </w:r>
      <w:r>
        <w:rPr>
          <w:rFonts w:cs="Arial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3CFC"/>
    <w:multiLevelType w:val="hybridMultilevel"/>
    <w:tmpl w:val="1DA0DB08"/>
    <w:lvl w:ilvl="0" w:tplc="8342DEFE">
      <w:start w:val="7"/>
      <w:numFmt w:val="decimal"/>
      <w:pStyle w:val="Dilonadpis1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pStyle w:val="Nadpis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9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32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9"/>
  </w:num>
  <w:num w:numId="18">
    <w:abstractNumId w:val="33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25"/>
  </w:num>
  <w:num w:numId="24">
    <w:abstractNumId w:val="27"/>
  </w:num>
  <w:num w:numId="25">
    <w:abstractNumId w:val="10"/>
  </w:num>
  <w:num w:numId="26">
    <w:abstractNumId w:val="31"/>
  </w:num>
  <w:num w:numId="27">
    <w:abstractNumId w:val="15"/>
  </w:num>
  <w:num w:numId="28">
    <w:abstractNumId w:val="24"/>
  </w:num>
  <w:num w:numId="29">
    <w:abstractNumId w:val="21"/>
  </w:num>
  <w:num w:numId="30">
    <w:abstractNumId w:val="12"/>
  </w:num>
  <w:num w:numId="31">
    <w:abstractNumId w:val="4"/>
  </w:num>
  <w:num w:numId="32">
    <w:abstractNumId w:val="26"/>
  </w:num>
  <w:num w:numId="33">
    <w:abstractNumId w:val="31"/>
    <w:lvlOverride w:ilvl="0">
      <w:startOverride w:val="3"/>
    </w:lvlOverride>
    <w:lvlOverride w:ilvl="1">
      <w:startOverride w:val="1"/>
    </w:lvlOverride>
  </w:num>
  <w:num w:numId="34">
    <w:abstractNumId w:val="31"/>
    <w:lvlOverride w:ilvl="0">
      <w:startOverride w:val="4"/>
    </w:lvlOverride>
    <w:lvlOverride w:ilvl="1">
      <w:startOverride w:val="1"/>
    </w:lvlOverride>
  </w:num>
  <w:num w:numId="35">
    <w:abstractNumId w:val="31"/>
    <w:lvlOverride w:ilvl="0">
      <w:startOverride w:val="5"/>
    </w:lvlOverride>
    <w:lvlOverride w:ilvl="1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</w:num>
  <w:num w:numId="37">
    <w:abstractNumId w:val="31"/>
    <w:lvlOverride w:ilvl="0">
      <w:startOverride w:val="9"/>
    </w:lvlOverride>
    <w:lvlOverride w:ilvl="1">
      <w:startOverride w:val="1"/>
    </w:lvlOverride>
  </w:num>
  <w:num w:numId="38">
    <w:abstractNumId w:val="31"/>
    <w:lvlOverride w:ilvl="0">
      <w:startOverride w:val="13"/>
    </w:lvlOverride>
    <w:lvlOverride w:ilvl="1">
      <w:startOverride w:val="1"/>
    </w:lvlOverride>
  </w:num>
  <w:num w:numId="39">
    <w:abstractNumId w:val="31"/>
    <w:lvlOverride w:ilvl="0">
      <w:startOverride w:val="15"/>
    </w:lvlOverride>
    <w:lvlOverride w:ilvl="1">
      <w:startOverride w:val="1"/>
    </w:lvlOverride>
  </w:num>
  <w:num w:numId="40">
    <w:abstractNumId w:val="22"/>
  </w:num>
  <w:num w:numId="41">
    <w:abstractNumId w:val="30"/>
  </w:num>
  <w:num w:numId="42">
    <w:abstractNumId w:val="6"/>
  </w:num>
  <w:num w:numId="43">
    <w:abstractNumId w:val="31"/>
    <w:lvlOverride w:ilvl="0">
      <w:startOverride w:val="1"/>
    </w:lvlOverride>
    <w:lvlOverride w:ilvl="1">
      <w:startOverride w:val="1"/>
    </w:lvlOverride>
  </w:num>
  <w:num w:numId="44">
    <w:abstractNumId w:val="31"/>
    <w:lvlOverride w:ilvl="0">
      <w:startOverride w:val="10"/>
    </w:lvlOverride>
    <w:lvlOverride w:ilvl="1">
      <w:startOverride w:val="1"/>
    </w:lvlOverride>
  </w:num>
  <w:num w:numId="45">
    <w:abstractNumId w:val="31"/>
    <w:lvlOverride w:ilvl="0">
      <w:startOverride w:val="11"/>
    </w:lvlOverride>
    <w:lvlOverride w:ilvl="1">
      <w:startOverride w:val="1"/>
    </w:lvlOverride>
  </w:num>
  <w:num w:numId="46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281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49C5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7BC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273E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268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FB2B79"/>
    <w:pPr>
      <w:numPr>
        <w:numId w:val="32"/>
      </w:numPr>
      <w:ind w:left="720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7273EA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7273EA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7C27-EF7A-4209-9B1B-CE8FFB2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57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858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3</cp:revision>
  <cp:lastPrinted>2013-11-12T07:39:00Z</cp:lastPrinted>
  <dcterms:created xsi:type="dcterms:W3CDTF">2013-11-13T13:06:00Z</dcterms:created>
  <dcterms:modified xsi:type="dcterms:W3CDTF">2013-11-18T11:42:00Z</dcterms:modified>
</cp:coreProperties>
</file>